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0188B" w14:textId="77777777" w:rsidR="00F56C48" w:rsidRPr="00F56C48" w:rsidRDefault="00F56C48" w:rsidP="00F56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4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EDA70E7" w14:textId="77777777" w:rsidR="00F56C48" w:rsidRPr="00F56C48" w:rsidRDefault="00F56C48" w:rsidP="00F56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5D2A10AD" w14:textId="77777777" w:rsidR="00F56C48" w:rsidRPr="00F56C48" w:rsidRDefault="00F56C48" w:rsidP="00F56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1CEB6FB" w14:textId="77777777" w:rsidR="00F56C48" w:rsidRPr="00F56C48" w:rsidRDefault="00F56C48" w:rsidP="00F56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F56C4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624E97DE" w14:textId="77777777" w:rsidR="00F56C48" w:rsidRPr="00F56C48" w:rsidRDefault="00F56C48" w:rsidP="00F56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C2513EF" w14:textId="77777777" w:rsidR="00F56C48" w:rsidRPr="00F56C48" w:rsidRDefault="00F56C48" w:rsidP="00F56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FADF670" w14:textId="736C25C8" w:rsidR="00CA0F38" w:rsidRDefault="00F56C48" w:rsidP="00F56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F56C4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29</w:t>
      </w:r>
      <w:r w:rsidRPr="00F56C4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 w:rsidRPr="00F56C4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63</w:t>
      </w:r>
    </w:p>
    <w:p w14:paraId="16F26F08" w14:textId="77777777" w:rsidR="00F56C48" w:rsidRDefault="00F56C48" w:rsidP="00F56C48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A0F38" w14:paraId="60DA51DD" w14:textId="77777777" w:rsidTr="00CA0F38">
        <w:tc>
          <w:tcPr>
            <w:tcW w:w="4248" w:type="dxa"/>
          </w:tcPr>
          <w:p w14:paraId="5169BF3C" w14:textId="167AA504" w:rsidR="00CA0F38" w:rsidRDefault="00CA0F38" w:rsidP="00CA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F05F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</w:t>
            </w:r>
            <w:proofErr w:type="gramEnd"/>
            <w:r w:rsidRPr="005F05FD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                             </w:t>
            </w:r>
            <w:r w:rsidRPr="005F05FD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5F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F05FD">
              <w:rPr>
                <w:rFonts w:ascii="Times New Roman" w:hAnsi="Times New Roman" w:cs="Times New Roman"/>
                <w:sz w:val="28"/>
                <w:szCs w:val="28"/>
              </w:rPr>
              <w:t>т 15.05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5FD">
              <w:rPr>
                <w:rFonts w:ascii="Times New Roman" w:hAnsi="Times New Roman" w:cs="Times New Roman"/>
                <w:sz w:val="28"/>
                <w:szCs w:val="28"/>
              </w:rPr>
              <w:t>года № 425</w:t>
            </w:r>
          </w:p>
        </w:tc>
      </w:tr>
    </w:tbl>
    <w:p w14:paraId="537BE4B0" w14:textId="77777777"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D6A44" w14:textId="77777777" w:rsidR="00CA0F38" w:rsidRDefault="00CA0F38" w:rsidP="00B50F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3010F6D" w14:textId="4FD4271D" w:rsidR="005F05FD" w:rsidRPr="005F05FD" w:rsidRDefault="005F05FD" w:rsidP="00CA0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6AB99A1E" w14:textId="20332C55" w:rsidR="005F05FD" w:rsidRDefault="005F05FD" w:rsidP="00764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42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F05FD">
        <w:rPr>
          <w:rFonts w:ascii="Times New Roman" w:hAnsi="Times New Roman" w:cs="Times New Roman"/>
          <w:sz w:val="28"/>
          <w:szCs w:val="28"/>
        </w:rPr>
        <w:t xml:space="preserve">«Об образовании на территории Карталинского района избирательных участков для проведения федеральных, региональных и местных выборов» </w:t>
      </w:r>
      <w:r w:rsidR="00CA0F3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(с изменениями от 02.06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6B6B8D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520, от 28.06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341, </w:t>
      </w:r>
      <w:r w:rsidR="00CA0F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от 04.08.2017 года № 643, от 29.05.2018 года № 517</w:t>
      </w:r>
      <w:r w:rsidR="00DB109E">
        <w:rPr>
          <w:rFonts w:ascii="Times New Roman" w:hAnsi="Times New Roman" w:cs="Times New Roman"/>
          <w:sz w:val="28"/>
          <w:szCs w:val="28"/>
        </w:rPr>
        <w:t xml:space="preserve">, </w:t>
      </w:r>
      <w:r w:rsidR="00DB109E" w:rsidRPr="00DB109E">
        <w:rPr>
          <w:rFonts w:ascii="Times New Roman" w:hAnsi="Times New Roman" w:cs="Times New Roman"/>
          <w:sz w:val="28"/>
          <w:szCs w:val="28"/>
        </w:rPr>
        <w:t>от 29.01.2019 года № 39</w:t>
      </w:r>
      <w:r w:rsidR="00EA4C15">
        <w:rPr>
          <w:rFonts w:ascii="Times New Roman" w:hAnsi="Times New Roman" w:cs="Times New Roman"/>
          <w:sz w:val="28"/>
          <w:szCs w:val="28"/>
        </w:rPr>
        <w:t xml:space="preserve">, от </w:t>
      </w:r>
      <w:r w:rsidR="00EA4C15" w:rsidRPr="00EA4C15">
        <w:rPr>
          <w:rFonts w:ascii="Times New Roman" w:hAnsi="Times New Roman" w:cs="Times New Roman"/>
          <w:sz w:val="28"/>
          <w:szCs w:val="28"/>
        </w:rPr>
        <w:t>19.02.2020 г</w:t>
      </w:r>
      <w:r w:rsidR="00EA4C15">
        <w:rPr>
          <w:rFonts w:ascii="Times New Roman" w:hAnsi="Times New Roman" w:cs="Times New Roman"/>
          <w:sz w:val="28"/>
          <w:szCs w:val="28"/>
        </w:rPr>
        <w:t xml:space="preserve">ода </w:t>
      </w:r>
      <w:r w:rsidR="00EA4C15" w:rsidRPr="00EA4C15">
        <w:rPr>
          <w:rFonts w:ascii="Times New Roman" w:hAnsi="Times New Roman" w:cs="Times New Roman"/>
          <w:sz w:val="28"/>
          <w:szCs w:val="28"/>
        </w:rPr>
        <w:t>№ 144</w:t>
      </w:r>
      <w:r w:rsidR="00771614">
        <w:rPr>
          <w:rFonts w:ascii="Times New Roman" w:hAnsi="Times New Roman" w:cs="Times New Roman"/>
          <w:sz w:val="28"/>
          <w:szCs w:val="28"/>
        </w:rPr>
        <w:t xml:space="preserve">, </w:t>
      </w:r>
      <w:r w:rsidR="00771614">
        <w:rPr>
          <w:rFonts w:ascii="Times New Roman" w:eastAsia="Calibri" w:hAnsi="Times New Roman" w:cs="Times New Roman"/>
          <w:sz w:val="28"/>
          <w:szCs w:val="28"/>
          <w:lang w:eastAsia="ar-SA"/>
        </w:rPr>
        <w:t>от 19.02.2020 года № 144</w:t>
      </w:r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>, о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т 17.03.2020 года</w:t>
      </w:r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208</w:t>
      </w:r>
      <w:r w:rsidR="00F16049">
        <w:rPr>
          <w:rFonts w:ascii="Times New Roman" w:eastAsia="Calibri" w:hAnsi="Times New Roman" w:cs="Times New Roman"/>
          <w:sz w:val="28"/>
          <w:szCs w:val="28"/>
          <w:lang w:eastAsia="ar-SA"/>
        </w:rPr>
        <w:t>, от 23.07.2020 № 626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, от 03.06.2021  года №</w:t>
      </w:r>
      <w:r w:rsidR="00CA0F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578</w:t>
      </w:r>
      <w:r w:rsidR="00B13B33">
        <w:rPr>
          <w:rFonts w:ascii="Times New Roman" w:eastAsia="Calibri" w:hAnsi="Times New Roman" w:cs="Times New Roman"/>
          <w:sz w:val="28"/>
          <w:szCs w:val="28"/>
          <w:lang w:eastAsia="ar-SA"/>
        </w:rPr>
        <w:t>, от 03.08.2021</w:t>
      </w:r>
      <w:r w:rsidR="009A20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13B33">
        <w:rPr>
          <w:rFonts w:ascii="Times New Roman" w:eastAsia="Calibri" w:hAnsi="Times New Roman" w:cs="Times New Roman"/>
          <w:sz w:val="28"/>
          <w:szCs w:val="28"/>
          <w:lang w:eastAsia="ar-SA"/>
        </w:rPr>
        <w:t>года</w:t>
      </w:r>
      <w:r w:rsidR="009A20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CA0F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A20CD">
        <w:rPr>
          <w:rFonts w:ascii="Times New Roman" w:eastAsia="Calibri" w:hAnsi="Times New Roman" w:cs="Times New Roman"/>
          <w:sz w:val="28"/>
          <w:szCs w:val="28"/>
          <w:lang w:eastAsia="ar-SA"/>
        </w:rPr>
        <w:t>750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CA0F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24.11.2021 </w:t>
      </w:r>
      <w:r w:rsidR="00CA0F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CA0F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1115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, от 31.05.2022</w:t>
      </w:r>
      <w:r w:rsidR="00CA0F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CA0F38">
        <w:rPr>
          <w:rFonts w:ascii="Times New Roman" w:eastAsia="Calibri" w:hAnsi="Times New Roman" w:cs="Times New Roman"/>
          <w:sz w:val="28"/>
          <w:szCs w:val="28"/>
          <w:lang w:eastAsia="ar-SA"/>
        </w:rPr>
        <w:t>ода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CA0F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438B">
        <w:rPr>
          <w:rFonts w:ascii="Times New Roman" w:eastAsia="Calibri" w:hAnsi="Times New Roman" w:cs="Times New Roman"/>
          <w:sz w:val="28"/>
          <w:szCs w:val="28"/>
          <w:lang w:eastAsia="ar-SA"/>
        </w:rPr>
        <w:t>530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5F05F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A0F38">
        <w:rPr>
          <w:rFonts w:ascii="Times New Roman" w:hAnsi="Times New Roman" w:cs="Times New Roman"/>
          <w:sz w:val="28"/>
          <w:szCs w:val="28"/>
        </w:rPr>
        <w:t>е</w:t>
      </w:r>
      <w:r w:rsidRPr="005F05FD">
        <w:rPr>
          <w:rFonts w:ascii="Times New Roman" w:hAnsi="Times New Roman" w:cs="Times New Roman"/>
          <w:sz w:val="28"/>
          <w:szCs w:val="28"/>
        </w:rPr>
        <w:t>е изменени</w:t>
      </w:r>
      <w:r w:rsidR="00CA0F38">
        <w:rPr>
          <w:rFonts w:ascii="Times New Roman" w:hAnsi="Times New Roman" w:cs="Times New Roman"/>
          <w:sz w:val="28"/>
          <w:szCs w:val="28"/>
        </w:rPr>
        <w:t>е</w:t>
      </w:r>
      <w:r w:rsidRPr="005F05FD">
        <w:rPr>
          <w:rFonts w:ascii="Times New Roman" w:hAnsi="Times New Roman" w:cs="Times New Roman"/>
          <w:sz w:val="28"/>
          <w:szCs w:val="28"/>
        </w:rPr>
        <w:t>:</w:t>
      </w:r>
    </w:p>
    <w:p w14:paraId="26EE216F" w14:textId="1C7CB9AE" w:rsidR="005E438B" w:rsidRDefault="005E438B" w:rsidP="00764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«Избирательный участок № 1706» вместо слов «Адрес избирательного участк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д</w:t>
      </w:r>
      <w:r w:rsidR="00CA0F38">
        <w:rPr>
          <w:rFonts w:ascii="Times New Roman" w:eastAsia="Times New Roman" w:hAnsi="Times New Roman" w:cs="Times New Roman"/>
          <w:sz w:val="28"/>
          <w:szCs w:val="28"/>
        </w:rPr>
        <w:t>ере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ная, </w:t>
      </w:r>
      <w:r w:rsidRPr="005E438B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CA0F38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5E43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ушкина, д</w:t>
      </w:r>
      <w:r w:rsidR="00CA0F3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</w:t>
      </w:r>
      <w:r w:rsidRPr="005E43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мещение клуба» читать слова «Адрес избирательного участк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д</w:t>
      </w:r>
      <w:r w:rsidR="00CA0F38">
        <w:rPr>
          <w:rFonts w:ascii="Times New Roman" w:eastAsia="Times New Roman" w:hAnsi="Times New Roman" w:cs="Times New Roman"/>
          <w:sz w:val="28"/>
          <w:szCs w:val="28"/>
        </w:rPr>
        <w:t>ере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ная, ул</w:t>
      </w:r>
      <w:r w:rsidR="00CA0F38">
        <w:rPr>
          <w:rFonts w:ascii="Times New Roman" w:eastAsia="Times New Roman" w:hAnsi="Times New Roman" w:cs="Times New Roman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3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ктябрьская, д</w:t>
      </w:r>
      <w:r w:rsidR="00CA0F3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</w:t>
      </w:r>
      <w:r w:rsidRPr="005E43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А</w:t>
      </w:r>
      <w:r>
        <w:rPr>
          <w:rFonts w:ascii="Times New Roman" w:eastAsia="Times New Roman" w:hAnsi="Times New Roman" w:cs="Times New Roman"/>
          <w:sz w:val="28"/>
          <w:szCs w:val="28"/>
        </w:rPr>
        <w:t>, помещение клуба»</w:t>
      </w:r>
      <w:r w:rsidR="00CA0F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559EC" w14:textId="77777777" w:rsidR="005F05FD" w:rsidRPr="005F05FD" w:rsidRDefault="005F05FD" w:rsidP="00764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61">
        <w:rPr>
          <w:rFonts w:ascii="Times New Roman" w:hAnsi="Times New Roman" w:cs="Times New Roman"/>
          <w:sz w:val="28"/>
          <w:szCs w:val="28"/>
        </w:rPr>
        <w:t>Разместить</w:t>
      </w:r>
      <w:r w:rsidRPr="005F05FD">
        <w:rPr>
          <w:rFonts w:ascii="Times New Roman" w:hAnsi="Times New Roman" w:cs="Times New Roman"/>
          <w:sz w:val="28"/>
          <w:szCs w:val="28"/>
        </w:rPr>
        <w:t xml:space="preserve"> настоящее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930861" w:rsidRPr="005F05FD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9308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767DC" w14:textId="77777777" w:rsidR="005F05FD" w:rsidRDefault="005F05FD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B83472" w14:textId="77777777" w:rsidR="00C26DAD" w:rsidRPr="00573A5E" w:rsidRDefault="00C26DAD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0C4DF" w14:textId="77777777" w:rsidR="00C26DAD" w:rsidRPr="00C26DAD" w:rsidRDefault="00C26DAD" w:rsidP="00C2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14:paraId="374D4F1E" w14:textId="77777777" w:rsidR="00F13B61" w:rsidRDefault="00C26DAD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14:paraId="2BE0FCE7" w14:textId="77777777" w:rsidR="002146FD" w:rsidRDefault="002146FD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152FCF0" w14:textId="77EBFDA2" w:rsidR="00566C72" w:rsidRDefault="00566C72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6E1D3F" w14:textId="2264DB38" w:rsidR="00CA0F38" w:rsidRDefault="00CA0F38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23ACB50" w14:textId="77777777" w:rsidR="00CA0F38" w:rsidRDefault="00CA0F38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E13B53F" w14:textId="749678FA" w:rsidR="008D1496" w:rsidRPr="0078693A" w:rsidRDefault="008D1496" w:rsidP="002146FD">
      <w:pPr>
        <w:spacing w:after="0" w:line="240" w:lineRule="auto"/>
        <w:jc w:val="both"/>
        <w:rPr>
          <w:rFonts w:ascii="Times New Roman" w:eastAsiaTheme="minorHAnsi" w:hAnsi="Times New Roman"/>
          <w:szCs w:val="28"/>
          <w:lang w:eastAsia="en-US"/>
        </w:rPr>
      </w:pPr>
    </w:p>
    <w:sectPr w:rsidR="008D1496" w:rsidRPr="0078693A" w:rsidSect="00CA0F38">
      <w:headerReference w:type="default" r:id="rId7"/>
      <w:pgSz w:w="11906" w:h="16838"/>
      <w:pgMar w:top="1134" w:right="851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60492" w14:textId="77777777" w:rsidR="005E68EF" w:rsidRDefault="005E68EF" w:rsidP="00814273">
      <w:pPr>
        <w:spacing w:after="0" w:line="240" w:lineRule="auto"/>
      </w:pPr>
      <w:r>
        <w:separator/>
      </w:r>
    </w:p>
  </w:endnote>
  <w:endnote w:type="continuationSeparator" w:id="0">
    <w:p w14:paraId="1EFFF1A6" w14:textId="77777777" w:rsidR="005E68EF" w:rsidRDefault="005E68EF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2A7A9" w14:textId="77777777" w:rsidR="005E68EF" w:rsidRDefault="005E68EF" w:rsidP="00814273">
      <w:pPr>
        <w:spacing w:after="0" w:line="240" w:lineRule="auto"/>
      </w:pPr>
      <w:r>
        <w:separator/>
      </w:r>
    </w:p>
  </w:footnote>
  <w:footnote w:type="continuationSeparator" w:id="0">
    <w:p w14:paraId="0FBF679A" w14:textId="77777777" w:rsidR="005E68EF" w:rsidRDefault="005E68EF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079196"/>
      <w:docPartObj>
        <w:docPartGallery w:val="Page Numbers (Top of Page)"/>
        <w:docPartUnique/>
      </w:docPartObj>
    </w:sdtPr>
    <w:sdtEndPr/>
    <w:sdtContent>
      <w:p w14:paraId="3B2C94BB" w14:textId="77777777" w:rsidR="003224A8" w:rsidRDefault="003224A8" w:rsidP="003224A8">
        <w:pPr>
          <w:pStyle w:val="a6"/>
          <w:jc w:val="center"/>
        </w:pPr>
      </w:p>
      <w:p w14:paraId="38529430" w14:textId="77777777"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30BCF80" w14:textId="77777777" w:rsidR="003224A8" w:rsidRDefault="00304F08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43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FD"/>
    <w:rsid w:val="00022D47"/>
    <w:rsid w:val="000C306D"/>
    <w:rsid w:val="000F240F"/>
    <w:rsid w:val="0015287B"/>
    <w:rsid w:val="001813CB"/>
    <w:rsid w:val="001865E1"/>
    <w:rsid w:val="001B1047"/>
    <w:rsid w:val="001C49E3"/>
    <w:rsid w:val="001F1B11"/>
    <w:rsid w:val="002146FD"/>
    <w:rsid w:val="00304F08"/>
    <w:rsid w:val="003224A8"/>
    <w:rsid w:val="00334483"/>
    <w:rsid w:val="003439CB"/>
    <w:rsid w:val="00393E6D"/>
    <w:rsid w:val="00465183"/>
    <w:rsid w:val="004818C9"/>
    <w:rsid w:val="00566C72"/>
    <w:rsid w:val="00573A5E"/>
    <w:rsid w:val="00577EAB"/>
    <w:rsid w:val="005D4B0B"/>
    <w:rsid w:val="005E438B"/>
    <w:rsid w:val="005E68EF"/>
    <w:rsid w:val="005F05FD"/>
    <w:rsid w:val="005F513F"/>
    <w:rsid w:val="0066732D"/>
    <w:rsid w:val="0069068F"/>
    <w:rsid w:val="006B1F9B"/>
    <w:rsid w:val="006B6B8D"/>
    <w:rsid w:val="0070135A"/>
    <w:rsid w:val="007649ED"/>
    <w:rsid w:val="00771614"/>
    <w:rsid w:val="00776C4C"/>
    <w:rsid w:val="007827F2"/>
    <w:rsid w:val="0078693A"/>
    <w:rsid w:val="00786C5C"/>
    <w:rsid w:val="00814273"/>
    <w:rsid w:val="00840556"/>
    <w:rsid w:val="0084107F"/>
    <w:rsid w:val="00846518"/>
    <w:rsid w:val="008808FC"/>
    <w:rsid w:val="00891B1F"/>
    <w:rsid w:val="008A51FB"/>
    <w:rsid w:val="008D1496"/>
    <w:rsid w:val="008E5FC3"/>
    <w:rsid w:val="008E7B1F"/>
    <w:rsid w:val="00904B37"/>
    <w:rsid w:val="00930861"/>
    <w:rsid w:val="009A20CD"/>
    <w:rsid w:val="009D1F26"/>
    <w:rsid w:val="00A106C3"/>
    <w:rsid w:val="00A37F5A"/>
    <w:rsid w:val="00AD108D"/>
    <w:rsid w:val="00AE087A"/>
    <w:rsid w:val="00AE23F1"/>
    <w:rsid w:val="00B10A98"/>
    <w:rsid w:val="00B13B33"/>
    <w:rsid w:val="00B50F47"/>
    <w:rsid w:val="00B80E9A"/>
    <w:rsid w:val="00BA2A9B"/>
    <w:rsid w:val="00BD1CF9"/>
    <w:rsid w:val="00C26DAD"/>
    <w:rsid w:val="00C27B7F"/>
    <w:rsid w:val="00CA0F38"/>
    <w:rsid w:val="00CA1211"/>
    <w:rsid w:val="00D00F35"/>
    <w:rsid w:val="00DB109E"/>
    <w:rsid w:val="00E1418D"/>
    <w:rsid w:val="00E67CBD"/>
    <w:rsid w:val="00EA4C15"/>
    <w:rsid w:val="00EE328C"/>
    <w:rsid w:val="00EE3803"/>
    <w:rsid w:val="00F04A61"/>
    <w:rsid w:val="00F12437"/>
    <w:rsid w:val="00F13B61"/>
    <w:rsid w:val="00F16049"/>
    <w:rsid w:val="00F1794F"/>
    <w:rsid w:val="00F56C48"/>
    <w:rsid w:val="00F70DD2"/>
    <w:rsid w:val="00F936B0"/>
    <w:rsid w:val="00FA2A6E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9EC4"/>
  <w15:docId w15:val="{E0C8F19B-8658-4D87-AF4C-197726C3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6C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fst">
    <w:name w:val="sfst"/>
    <w:basedOn w:val="a"/>
    <w:rsid w:val="001F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CA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639A-821F-4A8A-A662-DA7A6B2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</cp:revision>
  <cp:lastPrinted>2023-03-27T12:13:00Z</cp:lastPrinted>
  <dcterms:created xsi:type="dcterms:W3CDTF">2023-03-28T10:49:00Z</dcterms:created>
  <dcterms:modified xsi:type="dcterms:W3CDTF">2023-03-30T11:31:00Z</dcterms:modified>
</cp:coreProperties>
</file>